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EA" w:rsidRDefault="00AD72E6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957CC" wp14:editId="671A1B07">
                <wp:simplePos x="0" y="0"/>
                <wp:positionH relativeFrom="column">
                  <wp:posOffset>2604770</wp:posOffset>
                </wp:positionH>
                <wp:positionV relativeFrom="paragraph">
                  <wp:posOffset>3281045</wp:posOffset>
                </wp:positionV>
                <wp:extent cx="2428875" cy="0"/>
                <wp:effectExtent l="0" t="0" r="952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258.35pt" to="396.3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9435D" wp14:editId="414A2CC3">
                <wp:simplePos x="0" y="0"/>
                <wp:positionH relativeFrom="column">
                  <wp:posOffset>566420</wp:posOffset>
                </wp:positionH>
                <wp:positionV relativeFrom="paragraph">
                  <wp:posOffset>2757170</wp:posOffset>
                </wp:positionV>
                <wp:extent cx="203835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217.1pt" to="205.1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D57C9" wp14:editId="78BD9A4D">
                <wp:simplePos x="0" y="0"/>
                <wp:positionH relativeFrom="column">
                  <wp:posOffset>5033645</wp:posOffset>
                </wp:positionH>
                <wp:positionV relativeFrom="paragraph">
                  <wp:posOffset>4319270</wp:posOffset>
                </wp:positionV>
                <wp:extent cx="2286000" cy="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340.1pt" to="576.3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56579" wp14:editId="41A2A335">
                <wp:simplePos x="0" y="0"/>
                <wp:positionH relativeFrom="column">
                  <wp:posOffset>5033645</wp:posOffset>
                </wp:positionH>
                <wp:positionV relativeFrom="paragraph">
                  <wp:posOffset>1614170</wp:posOffset>
                </wp:positionV>
                <wp:extent cx="2286000" cy="484822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84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08" w:rsidRDefault="00484308" w:rsidP="00484308">
                            <w:pPr>
                              <w:jc w:val="center"/>
                            </w:pPr>
                            <w:proofErr w:type="spellStart"/>
                            <w:r>
                              <w:t>Yilan</w:t>
                            </w:r>
                            <w:proofErr w:type="spell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Sk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b_</w:t>
                            </w:r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yuksekl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b_</w:t>
                            </w:r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genisl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parca_</w:t>
                            </w:r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siz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b_</w:t>
                            </w:r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butu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rand_</w:t>
                            </w:r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p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parçal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D76788" w:rsidRP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yem_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</w:p>
                          <w:p w:rsidR="00D76788" w:rsidRDefault="00D7678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yem_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int</w:t>
                            </w:r>
                            <w:proofErr w:type="spellEnd"/>
                          </w:p>
                          <w:p w:rsid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laD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boolean</w:t>
                            </w:r>
                            <w:proofErr w:type="spellEnd"/>
                            <w:proofErr w:type="gramEnd"/>
                          </w:p>
                          <w:p w:rsid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agaD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boolean</w:t>
                            </w:r>
                            <w:proofErr w:type="spellEnd"/>
                            <w:proofErr w:type="gramEnd"/>
                          </w:p>
                          <w:p w:rsid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ukarıD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boolean</w:t>
                            </w:r>
                            <w:proofErr w:type="spellEnd"/>
                            <w:proofErr w:type="gramEnd"/>
                          </w:p>
                          <w:p w:rsid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sagıDon:boolean</w:t>
                            </w:r>
                            <w:proofErr w:type="spellEnd"/>
                            <w:proofErr w:type="gramEnd"/>
                          </w:p>
                          <w:p w:rsid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Yilan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resimYukle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oyunaBasla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yem_olustur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paintComponent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g:Graphics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doDrawing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g:Graphics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D76788" w:rsidP="004843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oyunBitti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g:Graphics</w:t>
                            </w:r>
                            <w:proofErr w:type="spellEnd"/>
                            <w:r w:rsidR="00484308" w:rsidRPr="00D7678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sartlar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hareket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D7678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buyu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Pr="00D76788" w:rsidRDefault="00484308" w:rsidP="00484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76788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r w:rsidRPr="00D76788">
                              <w:rPr>
                                <w:sz w:val="18"/>
                                <w:szCs w:val="18"/>
                              </w:rPr>
                              <w:t>actionPerformed</w:t>
                            </w:r>
                            <w:proofErr w:type="spellEnd"/>
                            <w:r w:rsidRPr="00D76788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D76788" w:rsidRPr="00D76788">
                              <w:rPr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</w:p>
                          <w:p w:rsidR="00484308" w:rsidRDefault="00484308" w:rsidP="00484308"/>
                          <w:p w:rsidR="00484308" w:rsidRDefault="00484308" w:rsidP="00484308"/>
                          <w:p w:rsidR="00484308" w:rsidRDefault="00484308" w:rsidP="00484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6" style="position:absolute;margin-left:396.35pt;margin-top:127.1pt;width:180pt;height:3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" fillcolor="white [3201]" strokecolor="black [3213]" strokeweight="2pt">
                <v:textbox>
                  <w:txbxContent>
                    <w:p w:rsidR="00484308" w:rsidRDefault="00484308" w:rsidP="00484308">
                      <w:pPr>
                        <w:jc w:val="center"/>
                      </w:pPr>
                      <w:proofErr w:type="spellStart"/>
                      <w:r>
                        <w:t>Yilan</w:t>
                      </w:r>
                      <w:proofErr w:type="spell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Skr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b_</w:t>
                      </w:r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yukseklik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b_</w:t>
                      </w:r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genislik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parca_</w:t>
                      </w:r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size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b_</w:t>
                      </w:r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butun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rand_</w:t>
                      </w:r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pos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delay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D76788">
                        <w:rPr>
                          <w:sz w:val="18"/>
                          <w:szCs w:val="18"/>
                        </w:rPr>
                        <w:t>parçalar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  <w:proofErr w:type="gramEnd"/>
                    </w:p>
                    <w:p w:rsidR="00D76788" w:rsidRP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yem_x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</w:p>
                    <w:p w:rsidR="00D76788" w:rsidRDefault="00D7678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yem_y</w:t>
                      </w:r>
                      <w:r>
                        <w:rPr>
                          <w:sz w:val="18"/>
                          <w:szCs w:val="18"/>
                        </w:rPr>
                        <w:t>:int</w:t>
                      </w:r>
                      <w:proofErr w:type="spellEnd"/>
                    </w:p>
                    <w:p w:rsid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olaDon</w:t>
                      </w:r>
                      <w:r>
                        <w:rPr>
                          <w:sz w:val="18"/>
                          <w:szCs w:val="18"/>
                        </w:rPr>
                        <w:t>:boolean</w:t>
                      </w:r>
                      <w:proofErr w:type="spellEnd"/>
                      <w:proofErr w:type="gramEnd"/>
                    </w:p>
                    <w:p w:rsid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agaDon</w:t>
                      </w:r>
                      <w:r>
                        <w:rPr>
                          <w:sz w:val="18"/>
                          <w:szCs w:val="18"/>
                        </w:rPr>
                        <w:t>:boolean</w:t>
                      </w:r>
                      <w:proofErr w:type="spellEnd"/>
                      <w:proofErr w:type="gramEnd"/>
                    </w:p>
                    <w:p w:rsid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yukarıDon</w:t>
                      </w:r>
                      <w:r>
                        <w:rPr>
                          <w:sz w:val="18"/>
                          <w:szCs w:val="18"/>
                        </w:rPr>
                        <w:t>:boolean</w:t>
                      </w:r>
                      <w:proofErr w:type="spellEnd"/>
                      <w:proofErr w:type="gramEnd"/>
                    </w:p>
                    <w:p w:rsid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sagıDon:boolean</w:t>
                      </w:r>
                      <w:proofErr w:type="spellEnd"/>
                      <w:proofErr w:type="gramEnd"/>
                    </w:p>
                    <w:p w:rsid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Yilan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resimYukle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oyunaBasla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yem_olustur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paintComponent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g:Graphics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doDrawing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g:Graphics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D76788" w:rsidP="004843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oyunBitti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g:Graphics</w:t>
                      </w:r>
                      <w:proofErr w:type="spellEnd"/>
                      <w:r w:rsidR="00484308" w:rsidRPr="00D76788">
                        <w:rPr>
                          <w:sz w:val="18"/>
                          <w:szCs w:val="18"/>
                        </w:rPr>
                        <w:t>)</w:t>
                      </w:r>
                      <w:r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sartlar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hareket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D7678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buyu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Pr="00D76788" w:rsidRDefault="00484308" w:rsidP="00484308">
                      <w:pPr>
                        <w:rPr>
                          <w:sz w:val="18"/>
                          <w:szCs w:val="18"/>
                        </w:rPr>
                      </w:pPr>
                      <w:r w:rsidRPr="00D76788">
                        <w:rPr>
                          <w:sz w:val="18"/>
                          <w:szCs w:val="18"/>
                        </w:rPr>
                        <w:t>+</w:t>
                      </w:r>
                      <w:proofErr w:type="spellStart"/>
                      <w:r w:rsidRPr="00D76788">
                        <w:rPr>
                          <w:sz w:val="18"/>
                          <w:szCs w:val="18"/>
                        </w:rPr>
                        <w:t>actionPerformed</w:t>
                      </w:r>
                      <w:proofErr w:type="spellEnd"/>
                      <w:r w:rsidRPr="00D76788">
                        <w:rPr>
                          <w:sz w:val="18"/>
                          <w:szCs w:val="18"/>
                        </w:rPr>
                        <w:t>()</w:t>
                      </w:r>
                      <w:r w:rsidR="00D76788" w:rsidRPr="00D76788">
                        <w:rPr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="00D76788" w:rsidRPr="00D76788">
                        <w:rPr>
                          <w:sz w:val="18"/>
                          <w:szCs w:val="18"/>
                        </w:rPr>
                        <w:t>void</w:t>
                      </w:r>
                      <w:proofErr w:type="spellEnd"/>
                    </w:p>
                    <w:p w:rsidR="00484308" w:rsidRDefault="00484308" w:rsidP="00484308"/>
                    <w:p w:rsidR="00484308" w:rsidRDefault="00484308" w:rsidP="00484308"/>
                    <w:p w:rsidR="00484308" w:rsidRDefault="00484308" w:rsidP="004843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5BF056" wp14:editId="3D1FE30B">
                <wp:simplePos x="0" y="0"/>
                <wp:positionH relativeFrom="column">
                  <wp:posOffset>7005320</wp:posOffset>
                </wp:positionH>
                <wp:positionV relativeFrom="paragraph">
                  <wp:posOffset>1404620</wp:posOffset>
                </wp:positionV>
                <wp:extent cx="0" cy="123825"/>
                <wp:effectExtent l="0" t="0" r="19050" b="952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110.6pt" to="551.6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5E1A2" wp14:editId="78BDC603">
                <wp:simplePos x="0" y="0"/>
                <wp:positionH relativeFrom="column">
                  <wp:posOffset>7005320</wp:posOffset>
                </wp:positionH>
                <wp:positionV relativeFrom="paragraph">
                  <wp:posOffset>1166495</wp:posOffset>
                </wp:positionV>
                <wp:extent cx="0" cy="142240"/>
                <wp:effectExtent l="0" t="0" r="19050" b="1016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91.85pt" to="551.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F4CCD" wp14:editId="4802320F">
                <wp:simplePos x="0" y="0"/>
                <wp:positionH relativeFrom="column">
                  <wp:posOffset>613410</wp:posOffset>
                </wp:positionH>
                <wp:positionV relativeFrom="paragraph">
                  <wp:posOffset>1784985</wp:posOffset>
                </wp:positionV>
                <wp:extent cx="1990725" cy="0"/>
                <wp:effectExtent l="0" t="0" r="95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40.55pt" to="205.0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73E45" wp14:editId="232CA839">
                <wp:simplePos x="0" y="0"/>
                <wp:positionH relativeFrom="column">
                  <wp:posOffset>614045</wp:posOffset>
                </wp:positionH>
                <wp:positionV relativeFrom="paragraph">
                  <wp:posOffset>1527810</wp:posOffset>
                </wp:positionV>
                <wp:extent cx="1990725" cy="20478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8C" w:rsidRDefault="008F738C" w:rsidP="008F738C">
                            <w:pPr>
                              <w:jc w:val="center"/>
                            </w:pPr>
                            <w:proofErr w:type="spellStart"/>
                            <w:r>
                              <w:t>GameSnake</w:t>
                            </w:r>
                            <w:proofErr w:type="spellEnd"/>
                          </w:p>
                          <w:p w:rsidR="008F738C" w:rsidRDefault="008F738C" w:rsidP="008F738C">
                            <w:pPr>
                              <w:jc w:val="center"/>
                            </w:pPr>
                          </w:p>
                          <w:p w:rsidR="008F738C" w:rsidRDefault="008F738C" w:rsidP="008F738C">
                            <w:pPr>
                              <w:jc w:val="center"/>
                            </w:pPr>
                          </w:p>
                          <w:p w:rsidR="008F738C" w:rsidRDefault="008F738C" w:rsidP="008F738C">
                            <w:pPr>
                              <w:jc w:val="center"/>
                            </w:pPr>
                          </w:p>
                          <w:p w:rsidR="008F738C" w:rsidRDefault="008F738C" w:rsidP="008F738C">
                            <w:r>
                              <w:t>+GameSnake2()</w:t>
                            </w:r>
                          </w:p>
                          <w:p w:rsidR="008F738C" w:rsidRDefault="008F738C" w:rsidP="008F738C">
                            <w:r>
                              <w:t>+main()</w:t>
                            </w:r>
                            <w:r w:rsidR="00D76788">
                              <w:t>:</w:t>
                            </w:r>
                            <w:proofErr w:type="spellStart"/>
                            <w:r w:rsidR="00D76788">
                              <w:t>void</w:t>
                            </w:r>
                            <w:proofErr w:type="spellEnd"/>
                          </w:p>
                          <w:p w:rsidR="008F738C" w:rsidRDefault="008F738C" w:rsidP="008F7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48.35pt;margin-top:120.3pt;width:156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" fillcolor="white [3201]" strokecolor="black [3213]" strokeweight="2pt">
                <v:textbox>
                  <w:txbxContent>
                    <w:p w:rsidR="008F738C" w:rsidRDefault="008F738C" w:rsidP="008F738C">
                      <w:pPr>
                        <w:jc w:val="center"/>
                      </w:pPr>
                      <w:proofErr w:type="spellStart"/>
                      <w:r>
                        <w:t>GameSnake</w:t>
                      </w:r>
                      <w:proofErr w:type="spellEnd"/>
                    </w:p>
                    <w:p w:rsidR="008F738C" w:rsidRDefault="008F738C" w:rsidP="008F738C">
                      <w:pPr>
                        <w:jc w:val="center"/>
                      </w:pPr>
                    </w:p>
                    <w:p w:rsidR="008F738C" w:rsidRDefault="008F738C" w:rsidP="008F738C">
                      <w:pPr>
                        <w:jc w:val="center"/>
                      </w:pPr>
                    </w:p>
                    <w:p w:rsidR="008F738C" w:rsidRDefault="008F738C" w:rsidP="008F738C">
                      <w:pPr>
                        <w:jc w:val="center"/>
                      </w:pPr>
                    </w:p>
                    <w:p w:rsidR="008F738C" w:rsidRDefault="008F738C" w:rsidP="008F738C">
                      <w:r>
                        <w:t>+GameSnake2()</w:t>
                      </w:r>
                    </w:p>
                    <w:p w:rsidR="008F738C" w:rsidRDefault="008F738C" w:rsidP="008F738C">
                      <w:r>
                        <w:t>+main()</w:t>
                      </w:r>
                      <w:r w:rsidR="00D76788">
                        <w:t>:</w:t>
                      </w:r>
                      <w:proofErr w:type="spellStart"/>
                      <w:r w:rsidR="00D76788">
                        <w:t>void</w:t>
                      </w:r>
                      <w:proofErr w:type="spellEnd"/>
                    </w:p>
                    <w:p w:rsidR="008F738C" w:rsidRDefault="008F738C" w:rsidP="008F7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E4D4E" wp14:editId="08285E77">
                <wp:simplePos x="0" y="0"/>
                <wp:positionH relativeFrom="column">
                  <wp:posOffset>2452370</wp:posOffset>
                </wp:positionH>
                <wp:positionV relativeFrom="paragraph">
                  <wp:posOffset>394335</wp:posOffset>
                </wp:positionV>
                <wp:extent cx="1" cy="1114424"/>
                <wp:effectExtent l="0" t="0" r="19050" b="1016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114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3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1pt,31.05pt" to="193.1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CA665" wp14:editId="53482CC6">
                <wp:simplePos x="0" y="0"/>
                <wp:positionH relativeFrom="column">
                  <wp:posOffset>2347595</wp:posOffset>
                </wp:positionH>
                <wp:positionV relativeFrom="paragraph">
                  <wp:posOffset>242570</wp:posOffset>
                </wp:positionV>
                <wp:extent cx="209550" cy="161925"/>
                <wp:effectExtent l="0" t="0" r="19050" b="28575"/>
                <wp:wrapNone/>
                <wp:docPr id="12" name="İkizkenar Üç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2" o:spid="_x0000_s1026" type="#_x0000_t5" style="position:absolute;margin-left:184.85pt;margin-top:19.1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" fillcolor="white [3201]" strokecolor="black [3213]" strokeweight="2pt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A8C73" wp14:editId="4B1AD1C6">
                <wp:simplePos x="0" y="0"/>
                <wp:positionH relativeFrom="column">
                  <wp:posOffset>5394960</wp:posOffset>
                </wp:positionH>
                <wp:positionV relativeFrom="paragraph">
                  <wp:posOffset>441960</wp:posOffset>
                </wp:positionV>
                <wp:extent cx="1" cy="1066166"/>
                <wp:effectExtent l="0" t="0" r="19050" b="1968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06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34.8pt" to="424.8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E6308" wp14:editId="7A5A1C65">
                <wp:simplePos x="0" y="0"/>
                <wp:positionH relativeFrom="column">
                  <wp:posOffset>5289550</wp:posOffset>
                </wp:positionH>
                <wp:positionV relativeFrom="paragraph">
                  <wp:posOffset>242570</wp:posOffset>
                </wp:positionV>
                <wp:extent cx="209550" cy="161925"/>
                <wp:effectExtent l="0" t="0" r="19050" b="28575"/>
                <wp:wrapNone/>
                <wp:docPr id="18" name="İkizkenar Üç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İkizkenar Üçgen 18" o:spid="_x0000_s1026" type="#_x0000_t5" style="position:absolute;margin-left:416.5pt;margin-top:19.1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" fillcolor="white [3201]" strokecolor="black [3213]" strokeweight="2pt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03D82" wp14:editId="1A4496F2">
                <wp:simplePos x="0" y="0"/>
                <wp:positionH relativeFrom="column">
                  <wp:posOffset>7005320</wp:posOffset>
                </wp:positionH>
                <wp:positionV relativeFrom="paragraph">
                  <wp:posOffset>785495</wp:posOffset>
                </wp:positionV>
                <wp:extent cx="0" cy="227965"/>
                <wp:effectExtent l="0" t="0" r="19050" b="1968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61.85pt" to="551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F78FC" wp14:editId="6DB148CA">
                <wp:simplePos x="0" y="0"/>
                <wp:positionH relativeFrom="column">
                  <wp:posOffset>7005320</wp:posOffset>
                </wp:positionH>
                <wp:positionV relativeFrom="paragraph">
                  <wp:posOffset>404495</wp:posOffset>
                </wp:positionV>
                <wp:extent cx="0" cy="227965"/>
                <wp:effectExtent l="0" t="0" r="19050" b="1968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6pt,31.85pt" to="551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26724" wp14:editId="1F7BB05D">
                <wp:simplePos x="0" y="0"/>
                <wp:positionH relativeFrom="column">
                  <wp:posOffset>6910070</wp:posOffset>
                </wp:positionH>
                <wp:positionV relativeFrom="paragraph">
                  <wp:posOffset>194945</wp:posOffset>
                </wp:positionV>
                <wp:extent cx="209550" cy="161925"/>
                <wp:effectExtent l="0" t="0" r="19050" b="28575"/>
                <wp:wrapNone/>
                <wp:docPr id="24" name="İkizkenar Üç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İkizkenar Üçgen 24" o:spid="_x0000_s1026" type="#_x0000_t5" style="position:absolute;margin-left:544.1pt;margin-top:15.35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" fillcolor="white [3201]" strokecolor="black [3213]" strokeweight="2pt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9A2EB" wp14:editId="435C07FC">
                <wp:simplePos x="0" y="0"/>
                <wp:positionH relativeFrom="column">
                  <wp:posOffset>6356985</wp:posOffset>
                </wp:positionH>
                <wp:positionV relativeFrom="paragraph">
                  <wp:posOffset>-386080</wp:posOffset>
                </wp:positionV>
                <wp:extent cx="1476375" cy="0"/>
                <wp:effectExtent l="0" t="0" r="95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5pt,-30.4pt" to="616.8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B16A1" wp14:editId="0A8FEE4A">
                <wp:simplePos x="0" y="0"/>
                <wp:positionH relativeFrom="column">
                  <wp:posOffset>4004310</wp:posOffset>
                </wp:positionH>
                <wp:positionV relativeFrom="paragraph">
                  <wp:posOffset>-395605</wp:posOffset>
                </wp:positionV>
                <wp:extent cx="1476375" cy="0"/>
                <wp:effectExtent l="0" t="0" r="952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-31.15pt" to="431.55pt,-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55184" wp14:editId="1D051D7B">
                <wp:simplePos x="0" y="0"/>
                <wp:positionH relativeFrom="column">
                  <wp:posOffset>1680845</wp:posOffset>
                </wp:positionH>
                <wp:positionV relativeFrom="paragraph">
                  <wp:posOffset>-386080</wp:posOffset>
                </wp:positionV>
                <wp:extent cx="1476375" cy="0"/>
                <wp:effectExtent l="0" t="0" r="95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-30.4pt" to="248.6pt,-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" strokecolor="black [3040]"/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8BA11" wp14:editId="49171BD5">
                <wp:simplePos x="0" y="0"/>
                <wp:positionH relativeFrom="column">
                  <wp:posOffset>6319520</wp:posOffset>
                </wp:positionH>
                <wp:positionV relativeFrom="paragraph">
                  <wp:posOffset>-672465</wp:posOffset>
                </wp:positionV>
                <wp:extent cx="1476375" cy="866775"/>
                <wp:effectExtent l="0" t="0" r="28575" b="2857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08" w:rsidRDefault="00484308" w:rsidP="00484308">
                            <w:pPr>
                              <w:jc w:val="center"/>
                            </w:pPr>
                            <w:proofErr w:type="spellStart"/>
                            <w:r>
                              <w:t>ActionListener</w:t>
                            </w:r>
                            <w:proofErr w:type="spellEnd"/>
                          </w:p>
                          <w:p w:rsidR="00484308" w:rsidRDefault="00484308" w:rsidP="00484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8" style="position:absolute;margin-left:497.6pt;margin-top:-52.95pt;width:116.2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" fillcolor="white [3201]" strokecolor="black [3213]" strokeweight="2pt">
                <v:textbox>
                  <w:txbxContent>
                    <w:p w:rsidR="00484308" w:rsidRDefault="00484308" w:rsidP="00484308">
                      <w:pPr>
                        <w:jc w:val="center"/>
                      </w:pPr>
                      <w:proofErr w:type="spellStart"/>
                      <w:r>
                        <w:t>ActionListener</w:t>
                      </w:r>
                      <w:proofErr w:type="spellEnd"/>
                    </w:p>
                    <w:p w:rsidR="00484308" w:rsidRDefault="00484308" w:rsidP="004843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3854F" wp14:editId="346DF3C1">
                <wp:simplePos x="0" y="0"/>
                <wp:positionH relativeFrom="column">
                  <wp:posOffset>4004945</wp:posOffset>
                </wp:positionH>
                <wp:positionV relativeFrom="paragraph">
                  <wp:posOffset>-672465</wp:posOffset>
                </wp:positionV>
                <wp:extent cx="1476375" cy="86677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08" w:rsidRDefault="00484308" w:rsidP="00484308">
                            <w:pPr>
                              <w:jc w:val="center"/>
                            </w:pPr>
                            <w:proofErr w:type="spellStart"/>
                            <w:r>
                              <w:t>JPanel</w:t>
                            </w:r>
                            <w:proofErr w:type="spellEnd"/>
                          </w:p>
                          <w:p w:rsidR="00484308" w:rsidRDefault="00484308" w:rsidP="00484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9" style="position:absolute;margin-left:315.35pt;margin-top:-52.95pt;width:116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" fillcolor="white [3201]" strokecolor="black [3213]" strokeweight="2pt">
                <v:textbox>
                  <w:txbxContent>
                    <w:p w:rsidR="00484308" w:rsidRDefault="00484308" w:rsidP="00484308">
                      <w:pPr>
                        <w:jc w:val="center"/>
                      </w:pPr>
                      <w:proofErr w:type="spellStart"/>
                      <w:r>
                        <w:t>JPanel</w:t>
                      </w:r>
                      <w:proofErr w:type="spellEnd"/>
                    </w:p>
                    <w:p w:rsidR="00484308" w:rsidRDefault="00484308" w:rsidP="004843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67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CF499" wp14:editId="4CB08858">
                <wp:simplePos x="0" y="0"/>
                <wp:positionH relativeFrom="column">
                  <wp:posOffset>1680845</wp:posOffset>
                </wp:positionH>
                <wp:positionV relativeFrom="paragraph">
                  <wp:posOffset>-672465</wp:posOffset>
                </wp:positionV>
                <wp:extent cx="1476375" cy="8667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38C" w:rsidRDefault="008F738C" w:rsidP="008F738C">
                            <w:pPr>
                              <w:jc w:val="center"/>
                            </w:pPr>
                            <w:proofErr w:type="spellStart"/>
                            <w:r>
                              <w:t>JFrame</w:t>
                            </w:r>
                            <w:proofErr w:type="spellEnd"/>
                          </w:p>
                          <w:p w:rsidR="008F738C" w:rsidRDefault="008F738C" w:rsidP="008F7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0" style="position:absolute;margin-left:132.35pt;margin-top:-52.95pt;width:116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" fillcolor="white [3201]" strokecolor="black [3213]" strokeweight="2pt">
                <v:textbox>
                  <w:txbxContent>
                    <w:p w:rsidR="008F738C" w:rsidRDefault="008F738C" w:rsidP="008F738C">
                      <w:pPr>
                        <w:jc w:val="center"/>
                      </w:pPr>
                      <w:proofErr w:type="spellStart"/>
                      <w:r>
                        <w:t>JFrame</w:t>
                      </w:r>
                      <w:proofErr w:type="spellEnd"/>
                    </w:p>
                    <w:p w:rsidR="008F738C" w:rsidRDefault="008F738C" w:rsidP="008F7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677EA" w:rsidSect="008F738C">
      <w:pgSz w:w="16727" w:h="11907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8C"/>
    <w:rsid w:val="00484308"/>
    <w:rsid w:val="008F738C"/>
    <w:rsid w:val="009677EA"/>
    <w:rsid w:val="00AD72E6"/>
    <w:rsid w:val="00D7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A73A-B0B7-46E0-9D95-17A45D3B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12-12T21:36:00Z</dcterms:created>
  <dcterms:modified xsi:type="dcterms:W3CDTF">2019-12-13T01:04:00Z</dcterms:modified>
</cp:coreProperties>
</file>